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CA680B" w:rsidP="00CA680B"/>
    <w:p w:rsidR="005C2B68" w:rsidP="00CA680B"/>
    <w:p w:rsidR="00EF4208" w:rsidRPr="00EC578F" w:rsidP="00EC578F">
      <w:pPr>
        <w:rPr>
          <w:b/>
          <w:i/>
          <w:sz w:val="28"/>
          <w:szCs w:val="28"/>
          <w:u w:val="single"/>
        </w:rPr>
      </w:pPr>
    </w:p>
    <w:p w:rsidR="00AF7DD2" w:rsidRPr="002917A3" w:rsidP="003F019A">
      <w:pPr>
        <w:tabs>
          <w:tab w:val="left" w:pos="426"/>
        </w:tabs>
        <w:rPr>
          <w:rFonts w:ascii="Californian FB" w:hAnsi="Californian FB"/>
          <w:sz w:val="28"/>
          <w:szCs w:val="28"/>
        </w:rPr>
      </w:pPr>
      <w:r w:rsidRPr="002917A3">
        <w:rPr>
          <w:rFonts w:ascii="Californian FB" w:hAnsi="Californian FB"/>
          <w:sz w:val="28"/>
          <w:szCs w:val="28"/>
        </w:rPr>
        <w:t>Ao</w:t>
      </w:r>
    </w:p>
    <w:p w:rsidR="003F019A" w:rsidRPr="002917A3" w:rsidP="003F019A">
      <w:pPr>
        <w:tabs>
          <w:tab w:val="left" w:pos="426"/>
        </w:tabs>
        <w:rPr>
          <w:rFonts w:ascii="Californian FB" w:hAnsi="Californian FB"/>
          <w:sz w:val="28"/>
          <w:szCs w:val="28"/>
        </w:rPr>
      </w:pPr>
      <w:r w:rsidRPr="002917A3">
        <w:rPr>
          <w:rFonts w:ascii="Californian FB" w:hAnsi="Californian FB"/>
          <w:sz w:val="28"/>
          <w:szCs w:val="28"/>
        </w:rPr>
        <w:t>Presidente e a Mesa Diretora da Casa de Leis;</w:t>
      </w:r>
    </w:p>
    <w:p w:rsidR="002122F8" w:rsidRPr="002917A3" w:rsidP="002D5375">
      <w:pPr>
        <w:tabs>
          <w:tab w:val="left" w:pos="426"/>
        </w:tabs>
        <w:ind w:left="4253"/>
        <w:jc w:val="both"/>
        <w:rPr>
          <w:rFonts w:ascii="Californian FB" w:hAnsi="Californian FB"/>
          <w:sz w:val="28"/>
          <w:szCs w:val="28"/>
        </w:rPr>
      </w:pPr>
    </w:p>
    <w:p w:rsidR="005C2B68" w:rsidRPr="002917A3" w:rsidP="002D5375">
      <w:pPr>
        <w:tabs>
          <w:tab w:val="left" w:pos="426"/>
        </w:tabs>
        <w:ind w:left="4253"/>
        <w:jc w:val="both"/>
        <w:rPr>
          <w:rFonts w:ascii="Californian FB" w:hAnsi="Californian FB"/>
          <w:sz w:val="28"/>
          <w:szCs w:val="28"/>
        </w:rPr>
      </w:pPr>
    </w:p>
    <w:p w:rsidR="005C2B68" w:rsidRPr="002917A3" w:rsidP="002D5375">
      <w:pPr>
        <w:tabs>
          <w:tab w:val="left" w:pos="426"/>
        </w:tabs>
        <w:ind w:left="4253"/>
        <w:jc w:val="both"/>
        <w:rPr>
          <w:rFonts w:ascii="Californian FB" w:hAnsi="Californian FB"/>
          <w:sz w:val="28"/>
          <w:szCs w:val="28"/>
        </w:rPr>
      </w:pPr>
    </w:p>
    <w:p w:rsidR="00A21A6C" w:rsidRPr="002917A3" w:rsidP="00A21A6C">
      <w:pPr>
        <w:tabs>
          <w:tab w:val="left" w:pos="426"/>
        </w:tabs>
        <w:jc w:val="both"/>
        <w:rPr>
          <w:rFonts w:ascii="Californian FB" w:hAnsi="Californian FB"/>
          <w:sz w:val="28"/>
          <w:szCs w:val="28"/>
        </w:rPr>
      </w:pPr>
    </w:p>
    <w:p w:rsidR="008E3A6B" w:rsidRPr="002917A3" w:rsidP="001200C6">
      <w:pPr>
        <w:tabs>
          <w:tab w:val="left" w:pos="426"/>
        </w:tabs>
        <w:rPr>
          <w:rFonts w:ascii="Californian FB" w:hAnsi="Californian FB"/>
          <w:sz w:val="28"/>
          <w:szCs w:val="28"/>
        </w:rPr>
      </w:pPr>
      <w:r w:rsidRPr="002917A3">
        <w:rPr>
          <w:rFonts w:ascii="Californian FB" w:hAnsi="Californian FB"/>
          <w:sz w:val="28"/>
          <w:szCs w:val="28"/>
        </w:rPr>
        <w:t>Se</w:t>
      </w:r>
      <w:r w:rsidRPr="002917A3" w:rsidR="00EF4208">
        <w:rPr>
          <w:rFonts w:ascii="Californian FB" w:hAnsi="Californian FB"/>
          <w:sz w:val="28"/>
          <w:szCs w:val="28"/>
        </w:rPr>
        <w:t>nhor Presidente</w:t>
      </w:r>
      <w:r w:rsidRPr="002917A3" w:rsidR="003F019A">
        <w:rPr>
          <w:rFonts w:ascii="Californian FB" w:hAnsi="Californian FB"/>
          <w:sz w:val="28"/>
          <w:szCs w:val="28"/>
        </w:rPr>
        <w:t>,</w:t>
      </w:r>
    </w:p>
    <w:p w:rsidR="001200C6" w:rsidRPr="002917A3" w:rsidP="00A21A6C">
      <w:pPr>
        <w:tabs>
          <w:tab w:val="left" w:pos="426"/>
        </w:tabs>
        <w:jc w:val="both"/>
        <w:rPr>
          <w:rFonts w:ascii="Californian FB" w:hAnsi="Californian FB"/>
          <w:b/>
          <w:sz w:val="28"/>
          <w:szCs w:val="28"/>
        </w:rPr>
      </w:pPr>
    </w:p>
    <w:p w:rsidR="005C2B68" w:rsidRPr="002917A3" w:rsidP="00A21A6C">
      <w:pPr>
        <w:tabs>
          <w:tab w:val="left" w:pos="426"/>
        </w:tabs>
        <w:jc w:val="both"/>
        <w:rPr>
          <w:rFonts w:ascii="Californian FB" w:hAnsi="Californian FB"/>
          <w:sz w:val="28"/>
          <w:szCs w:val="28"/>
        </w:rPr>
      </w:pPr>
    </w:p>
    <w:p w:rsidR="002917A3" w:rsidRPr="002917A3" w:rsidP="00A21A6C">
      <w:pPr>
        <w:tabs>
          <w:tab w:val="left" w:pos="426"/>
        </w:tabs>
        <w:jc w:val="both"/>
        <w:rPr>
          <w:rFonts w:ascii="Californian FB" w:hAnsi="Californian FB"/>
          <w:sz w:val="28"/>
          <w:szCs w:val="28"/>
        </w:rPr>
      </w:pPr>
      <w:r w:rsidRPr="002917A3">
        <w:rPr>
          <w:rFonts w:ascii="Californian FB" w:hAnsi="Californian FB"/>
          <w:sz w:val="28"/>
          <w:szCs w:val="28"/>
        </w:rPr>
        <w:t>Venho através deste oficio, solicitar a Vossa Excelência</w:t>
      </w:r>
      <w:r w:rsidR="00EB74CF">
        <w:rPr>
          <w:rFonts w:ascii="Californian FB" w:hAnsi="Californian FB"/>
          <w:sz w:val="28"/>
          <w:szCs w:val="28"/>
        </w:rPr>
        <w:t xml:space="preserve"> e a Mesa Diretora dessa Casa de Leis</w:t>
      </w:r>
      <w:r w:rsidRPr="002917A3">
        <w:rPr>
          <w:rFonts w:ascii="Californian FB" w:hAnsi="Californian FB"/>
          <w:sz w:val="28"/>
          <w:szCs w:val="28"/>
        </w:rPr>
        <w:t xml:space="preserve">, que o meu nome seja </w:t>
      </w:r>
      <w:r w:rsidRPr="002917A3">
        <w:rPr>
          <w:rFonts w:ascii="Californian FB" w:hAnsi="Californian FB"/>
          <w:b/>
          <w:sz w:val="28"/>
          <w:szCs w:val="28"/>
          <w:u w:val="single"/>
        </w:rPr>
        <w:t>Substituído nas</w:t>
      </w:r>
      <w:r w:rsidRPr="002917A3">
        <w:rPr>
          <w:rFonts w:ascii="Californian FB" w:hAnsi="Californian FB"/>
          <w:b/>
          <w:sz w:val="28"/>
          <w:szCs w:val="28"/>
          <w:u w:val="single"/>
        </w:rPr>
        <w:t xml:space="preserve"> Comissões Permanentes </w:t>
      </w:r>
      <w:r w:rsidRPr="002917A3">
        <w:rPr>
          <w:rFonts w:ascii="Californian FB" w:hAnsi="Californian FB"/>
          <w:b/>
          <w:sz w:val="28"/>
          <w:szCs w:val="28"/>
          <w:u w:val="single"/>
        </w:rPr>
        <w:t xml:space="preserve"> - Biênio 2021/2022</w:t>
      </w:r>
      <w:r w:rsidRPr="002917A3">
        <w:rPr>
          <w:rFonts w:ascii="Californian FB" w:hAnsi="Californian FB"/>
          <w:sz w:val="28"/>
          <w:szCs w:val="28"/>
        </w:rPr>
        <w:t>, aonde sou relator da Comissão de Obras e Serviços Públicos e relator da Comissão de Recursos Naturais e Meio Ambiente.</w:t>
      </w:r>
    </w:p>
    <w:p w:rsidR="002917A3" w:rsidRPr="002917A3" w:rsidP="00A21A6C">
      <w:pPr>
        <w:tabs>
          <w:tab w:val="left" w:pos="426"/>
        </w:tabs>
        <w:jc w:val="both"/>
        <w:rPr>
          <w:rFonts w:ascii="Californian FB" w:hAnsi="Californian FB"/>
          <w:sz w:val="28"/>
          <w:szCs w:val="28"/>
        </w:rPr>
      </w:pPr>
    </w:p>
    <w:p w:rsidR="003F019A" w:rsidP="00A21A6C">
      <w:pPr>
        <w:tabs>
          <w:tab w:val="left" w:pos="426"/>
        </w:tabs>
        <w:jc w:val="both"/>
        <w:rPr>
          <w:rFonts w:ascii="Californian FB" w:hAnsi="Californian FB"/>
          <w:sz w:val="28"/>
          <w:szCs w:val="28"/>
        </w:rPr>
      </w:pPr>
      <w:r w:rsidRPr="002917A3">
        <w:rPr>
          <w:rFonts w:ascii="Californian FB" w:hAnsi="Californian FB"/>
          <w:sz w:val="28"/>
          <w:szCs w:val="28"/>
        </w:rPr>
        <w:t xml:space="preserve">Desde já agradeço, </w:t>
      </w:r>
    </w:p>
    <w:p w:rsidR="002917A3" w:rsidP="00A21A6C">
      <w:pPr>
        <w:tabs>
          <w:tab w:val="left" w:pos="426"/>
        </w:tabs>
        <w:jc w:val="both"/>
        <w:rPr>
          <w:rFonts w:ascii="Californian FB" w:hAnsi="Californian FB"/>
          <w:sz w:val="28"/>
          <w:szCs w:val="28"/>
        </w:rPr>
      </w:pPr>
    </w:p>
    <w:p w:rsidR="002917A3" w:rsidP="00A21A6C">
      <w:pPr>
        <w:tabs>
          <w:tab w:val="left" w:pos="426"/>
        </w:tabs>
        <w:jc w:val="both"/>
        <w:rPr>
          <w:rFonts w:ascii="Californian FB" w:hAnsi="Californian FB"/>
          <w:sz w:val="28"/>
          <w:szCs w:val="28"/>
        </w:rPr>
      </w:pPr>
    </w:p>
    <w:p w:rsidR="002917A3" w:rsidP="00A21A6C">
      <w:pPr>
        <w:tabs>
          <w:tab w:val="left" w:pos="426"/>
        </w:tabs>
        <w:jc w:val="both"/>
        <w:rPr>
          <w:rFonts w:ascii="Californian FB" w:hAnsi="Californian FB"/>
          <w:sz w:val="28"/>
          <w:szCs w:val="28"/>
        </w:rPr>
      </w:pPr>
    </w:p>
    <w:p w:rsidR="002917A3" w:rsidP="00A21A6C">
      <w:pPr>
        <w:tabs>
          <w:tab w:val="left" w:pos="426"/>
        </w:tabs>
        <w:jc w:val="both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Atenciosamente.</w:t>
      </w:r>
    </w:p>
    <w:p w:rsidR="002917A3" w:rsidP="00A21A6C">
      <w:pPr>
        <w:tabs>
          <w:tab w:val="left" w:pos="426"/>
        </w:tabs>
        <w:jc w:val="both"/>
        <w:rPr>
          <w:rFonts w:ascii="Californian FB" w:hAnsi="Californian FB"/>
          <w:sz w:val="28"/>
          <w:szCs w:val="28"/>
        </w:rPr>
      </w:pPr>
    </w:p>
    <w:p w:rsidR="003F019A" w:rsidRPr="002917A3" w:rsidP="00A21A6C">
      <w:pPr>
        <w:tabs>
          <w:tab w:val="left" w:pos="426"/>
        </w:tabs>
        <w:jc w:val="both"/>
        <w:rPr>
          <w:rFonts w:ascii="Californian FB" w:hAnsi="Californian FB"/>
          <w:sz w:val="28"/>
          <w:szCs w:val="28"/>
        </w:rPr>
      </w:pPr>
    </w:p>
    <w:p w:rsidR="005C2B68" w:rsidRPr="002917A3" w:rsidP="00C9088B">
      <w:pPr>
        <w:tabs>
          <w:tab w:val="left" w:pos="426"/>
        </w:tabs>
        <w:jc w:val="center"/>
        <w:rPr>
          <w:rFonts w:ascii="Californian FB" w:hAnsi="Californian FB"/>
          <w:sz w:val="28"/>
          <w:szCs w:val="28"/>
        </w:rPr>
      </w:pPr>
    </w:p>
    <w:p w:rsidR="005C2B68" w:rsidRPr="002917A3" w:rsidP="00C9088B">
      <w:pPr>
        <w:tabs>
          <w:tab w:val="left" w:pos="426"/>
        </w:tabs>
        <w:jc w:val="center"/>
        <w:rPr>
          <w:rFonts w:ascii="Californian FB" w:hAnsi="Californian FB"/>
          <w:sz w:val="28"/>
          <w:szCs w:val="28"/>
        </w:rPr>
      </w:pPr>
    </w:p>
    <w:p w:rsidR="004A762D" w:rsidRPr="002917A3" w:rsidP="00C9088B">
      <w:pPr>
        <w:tabs>
          <w:tab w:val="left" w:pos="426"/>
        </w:tabs>
        <w:jc w:val="center"/>
        <w:rPr>
          <w:rFonts w:ascii="Californian FB" w:hAnsi="Californian FB"/>
          <w:sz w:val="28"/>
          <w:szCs w:val="28"/>
        </w:rPr>
      </w:pPr>
      <w:r w:rsidRPr="002917A3">
        <w:rPr>
          <w:rFonts w:ascii="Californian FB" w:hAnsi="Californian FB"/>
          <w:sz w:val="28"/>
          <w:szCs w:val="28"/>
        </w:rPr>
        <w:t>Gabinete do Vereador, 21 de Junho de 2022.</w:t>
      </w:r>
    </w:p>
    <w:p w:rsidR="002917A3" w:rsidRPr="002917A3" w:rsidP="00C9088B">
      <w:pPr>
        <w:tabs>
          <w:tab w:val="left" w:pos="426"/>
        </w:tabs>
        <w:jc w:val="center"/>
        <w:rPr>
          <w:rFonts w:ascii="Californian FB" w:hAnsi="Californian FB"/>
          <w:sz w:val="28"/>
          <w:szCs w:val="28"/>
        </w:rPr>
      </w:pPr>
    </w:p>
    <w:p w:rsidR="002917A3" w:rsidRPr="002917A3" w:rsidP="00C9088B">
      <w:pPr>
        <w:tabs>
          <w:tab w:val="left" w:pos="426"/>
        </w:tabs>
        <w:jc w:val="center"/>
        <w:rPr>
          <w:rFonts w:ascii="Californian FB" w:hAnsi="Californian FB"/>
          <w:sz w:val="28"/>
          <w:szCs w:val="28"/>
        </w:rPr>
      </w:pPr>
    </w:p>
    <w:p w:rsidR="002917A3" w:rsidRPr="002917A3" w:rsidP="00C9088B">
      <w:pPr>
        <w:tabs>
          <w:tab w:val="left" w:pos="426"/>
        </w:tabs>
        <w:jc w:val="center"/>
        <w:rPr>
          <w:rFonts w:ascii="Californian FB" w:hAnsi="Californian FB"/>
          <w:sz w:val="28"/>
          <w:szCs w:val="28"/>
        </w:rPr>
      </w:pPr>
    </w:p>
    <w:p w:rsidR="002917A3" w:rsidRPr="002917A3" w:rsidP="002917A3">
      <w:pPr>
        <w:tabs>
          <w:tab w:val="left" w:pos="426"/>
        </w:tabs>
        <w:jc w:val="center"/>
        <w:rPr>
          <w:rFonts w:ascii="Californian FB" w:hAnsi="Californian FB"/>
          <w:b/>
          <w:bCs/>
          <w:sz w:val="28"/>
          <w:szCs w:val="28"/>
        </w:rPr>
      </w:pPr>
      <w:r w:rsidRPr="002917A3">
        <w:rPr>
          <w:rFonts w:ascii="Californian FB" w:hAnsi="Californian FB"/>
          <w:b/>
          <w:bCs/>
          <w:sz w:val="28"/>
          <w:szCs w:val="28"/>
        </w:rPr>
        <w:t>Nadivan Ferreira Maia - (Alemão)</w:t>
      </w:r>
    </w:p>
    <w:p w:rsidR="00CB4EC8" w:rsidRPr="002917A3" w:rsidP="002917A3">
      <w:pPr>
        <w:tabs>
          <w:tab w:val="left" w:pos="426"/>
        </w:tabs>
        <w:jc w:val="center"/>
        <w:rPr>
          <w:rFonts w:ascii="Californian FB" w:hAnsi="Californian FB"/>
          <w:sz w:val="28"/>
          <w:szCs w:val="28"/>
        </w:rPr>
      </w:pPr>
      <w:r w:rsidRPr="002917A3">
        <w:rPr>
          <w:rFonts w:ascii="Californian FB" w:hAnsi="Californian FB"/>
          <w:b/>
          <w:bCs/>
          <w:sz w:val="28"/>
          <w:szCs w:val="28"/>
        </w:rPr>
        <w:t>Vereador</w:t>
      </w:r>
    </w:p>
    <w:p w:rsidR="00CB4EC8" w:rsidP="00C9088B">
      <w:pPr>
        <w:tabs>
          <w:tab w:val="left" w:pos="426"/>
        </w:tabs>
        <w:jc w:val="center"/>
        <w:rPr>
          <w:sz w:val="28"/>
          <w:szCs w:val="28"/>
        </w:rPr>
      </w:pPr>
    </w:p>
    <w:p w:rsidR="00C9088B" w:rsidP="00C9088B">
      <w:pPr>
        <w:tabs>
          <w:tab w:val="left" w:pos="426"/>
        </w:tabs>
        <w:jc w:val="center"/>
        <w:rPr>
          <w:sz w:val="28"/>
          <w:szCs w:val="28"/>
        </w:rPr>
      </w:pPr>
    </w:p>
    <w:p w:rsidR="00C9088B" w:rsidP="00C9088B">
      <w:pPr>
        <w:tabs>
          <w:tab w:val="left" w:pos="426"/>
        </w:tabs>
        <w:jc w:val="center"/>
        <w:rPr>
          <w:sz w:val="28"/>
          <w:szCs w:val="28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8B13F9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8B13F9" w:rsidRPr="001473A8">
    <w:pPr>
      <w:pStyle w:val="Footer"/>
      <w:jc w:val="center"/>
      <w:rPr>
        <w:rFonts w:ascii="Verdana" w:hAnsi="Verdana"/>
        <w:sz w:val="18"/>
        <w:szCs w:val="18"/>
      </w:rPr>
    </w:pPr>
    <w:r w:rsidRPr="001473A8">
      <w:rPr>
        <w:rFonts w:ascii="Verdana" w:hAnsi="Verdana"/>
        <w:sz w:val="18"/>
        <w:szCs w:val="18"/>
      </w:rPr>
      <w:t>Rua Aparecida, nº. 31 - Centro – Araçariguama/SP - CEP 18147-000 - Fone: 4136-1455.</w:t>
    </w:r>
  </w:p>
  <w:p w:rsidR="008B13F9" w:rsidRPr="001473A8">
    <w:pPr>
      <w:pStyle w:val="Footer"/>
      <w:jc w:val="center"/>
      <w:rPr>
        <w:rFonts w:ascii="Verdana" w:hAnsi="Verdana"/>
        <w:color w:val="0000FF"/>
        <w:sz w:val="18"/>
        <w:szCs w:val="18"/>
      </w:rPr>
    </w:pPr>
    <w:r w:rsidRPr="001473A8">
      <w:rPr>
        <w:rFonts w:ascii="Verdana" w:hAnsi="Verdana"/>
        <w:sz w:val="18"/>
        <w:szCs w:val="18"/>
      </w:rPr>
      <w:t>E-mail: camara.araca@uol.com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51272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2C9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050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2EC6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201C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250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7A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42A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5E5F"/>
    <w:rsid w:val="003474CF"/>
    <w:rsid w:val="00357DE0"/>
    <w:rsid w:val="003608C1"/>
    <w:rsid w:val="00363873"/>
    <w:rsid w:val="00370C45"/>
    <w:rsid w:val="0037289F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5ED7"/>
    <w:rsid w:val="003D7F45"/>
    <w:rsid w:val="003E3AC5"/>
    <w:rsid w:val="003E5513"/>
    <w:rsid w:val="003E5C5F"/>
    <w:rsid w:val="003E6AA3"/>
    <w:rsid w:val="003E71CF"/>
    <w:rsid w:val="003F019A"/>
    <w:rsid w:val="003F508D"/>
    <w:rsid w:val="003F7E54"/>
    <w:rsid w:val="004024C5"/>
    <w:rsid w:val="00415652"/>
    <w:rsid w:val="00415EE7"/>
    <w:rsid w:val="00420B3E"/>
    <w:rsid w:val="00420C39"/>
    <w:rsid w:val="00424665"/>
    <w:rsid w:val="00425204"/>
    <w:rsid w:val="00425366"/>
    <w:rsid w:val="004264AD"/>
    <w:rsid w:val="00430280"/>
    <w:rsid w:val="00433BF5"/>
    <w:rsid w:val="0043673C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A2F22"/>
    <w:rsid w:val="004A4BF1"/>
    <w:rsid w:val="004A762D"/>
    <w:rsid w:val="004B57DC"/>
    <w:rsid w:val="004B6C1D"/>
    <w:rsid w:val="004B76F0"/>
    <w:rsid w:val="004B7A7A"/>
    <w:rsid w:val="004D7610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14939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B6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4F57"/>
    <w:rsid w:val="005F6725"/>
    <w:rsid w:val="005F69E0"/>
    <w:rsid w:val="00603CB3"/>
    <w:rsid w:val="0060579F"/>
    <w:rsid w:val="00606EA7"/>
    <w:rsid w:val="00610BEE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843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3A6C"/>
    <w:rsid w:val="006C3D6C"/>
    <w:rsid w:val="006C6544"/>
    <w:rsid w:val="006C6911"/>
    <w:rsid w:val="006C714C"/>
    <w:rsid w:val="006C7BB2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0049"/>
    <w:rsid w:val="00722210"/>
    <w:rsid w:val="00724C83"/>
    <w:rsid w:val="00725C2D"/>
    <w:rsid w:val="0072653D"/>
    <w:rsid w:val="00732107"/>
    <w:rsid w:val="007363F7"/>
    <w:rsid w:val="00744DB9"/>
    <w:rsid w:val="00747D00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97354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27E0F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0020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2679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00B6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C78"/>
    <w:rsid w:val="00A27EAC"/>
    <w:rsid w:val="00A30F3F"/>
    <w:rsid w:val="00A32C85"/>
    <w:rsid w:val="00A35B07"/>
    <w:rsid w:val="00A3704F"/>
    <w:rsid w:val="00A40F9D"/>
    <w:rsid w:val="00A4237F"/>
    <w:rsid w:val="00A43243"/>
    <w:rsid w:val="00A44BBA"/>
    <w:rsid w:val="00A45D93"/>
    <w:rsid w:val="00A517DE"/>
    <w:rsid w:val="00A551DD"/>
    <w:rsid w:val="00A55B69"/>
    <w:rsid w:val="00A56ACC"/>
    <w:rsid w:val="00A61C94"/>
    <w:rsid w:val="00A62C34"/>
    <w:rsid w:val="00A64841"/>
    <w:rsid w:val="00A648C9"/>
    <w:rsid w:val="00A672FC"/>
    <w:rsid w:val="00A71E07"/>
    <w:rsid w:val="00A72260"/>
    <w:rsid w:val="00A72E33"/>
    <w:rsid w:val="00A74EDC"/>
    <w:rsid w:val="00A76DF1"/>
    <w:rsid w:val="00A81422"/>
    <w:rsid w:val="00A86919"/>
    <w:rsid w:val="00A913B9"/>
    <w:rsid w:val="00A93760"/>
    <w:rsid w:val="00A94FB9"/>
    <w:rsid w:val="00AA488D"/>
    <w:rsid w:val="00AB249B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2CF9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67B21"/>
    <w:rsid w:val="00B717E6"/>
    <w:rsid w:val="00B723FB"/>
    <w:rsid w:val="00B74221"/>
    <w:rsid w:val="00B755C8"/>
    <w:rsid w:val="00B768D4"/>
    <w:rsid w:val="00B82ED0"/>
    <w:rsid w:val="00B90B00"/>
    <w:rsid w:val="00B93927"/>
    <w:rsid w:val="00B94539"/>
    <w:rsid w:val="00B94A7B"/>
    <w:rsid w:val="00B94C49"/>
    <w:rsid w:val="00B9595A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B4BFB"/>
    <w:rsid w:val="00BC2A13"/>
    <w:rsid w:val="00BC2E25"/>
    <w:rsid w:val="00BC4722"/>
    <w:rsid w:val="00BD12A4"/>
    <w:rsid w:val="00BD19EE"/>
    <w:rsid w:val="00BD50FE"/>
    <w:rsid w:val="00BE75DE"/>
    <w:rsid w:val="00BF2081"/>
    <w:rsid w:val="00C00804"/>
    <w:rsid w:val="00C020A9"/>
    <w:rsid w:val="00C06F89"/>
    <w:rsid w:val="00C12AAB"/>
    <w:rsid w:val="00C15605"/>
    <w:rsid w:val="00C177E5"/>
    <w:rsid w:val="00C209B2"/>
    <w:rsid w:val="00C23AA7"/>
    <w:rsid w:val="00C31F14"/>
    <w:rsid w:val="00C34A19"/>
    <w:rsid w:val="00C358F1"/>
    <w:rsid w:val="00C416CB"/>
    <w:rsid w:val="00C43613"/>
    <w:rsid w:val="00C459E3"/>
    <w:rsid w:val="00C47720"/>
    <w:rsid w:val="00C477B4"/>
    <w:rsid w:val="00C51246"/>
    <w:rsid w:val="00C52A53"/>
    <w:rsid w:val="00C60715"/>
    <w:rsid w:val="00C65698"/>
    <w:rsid w:val="00C800F3"/>
    <w:rsid w:val="00C841D7"/>
    <w:rsid w:val="00C84DF8"/>
    <w:rsid w:val="00C87B39"/>
    <w:rsid w:val="00C9058D"/>
    <w:rsid w:val="00C9088B"/>
    <w:rsid w:val="00C90ABE"/>
    <w:rsid w:val="00C91A6A"/>
    <w:rsid w:val="00C91F5A"/>
    <w:rsid w:val="00C93F32"/>
    <w:rsid w:val="00CA36A9"/>
    <w:rsid w:val="00CA3862"/>
    <w:rsid w:val="00CA5030"/>
    <w:rsid w:val="00CA62D6"/>
    <w:rsid w:val="00CA680B"/>
    <w:rsid w:val="00CB2A1A"/>
    <w:rsid w:val="00CB4147"/>
    <w:rsid w:val="00CB4EC8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2F9D"/>
    <w:rsid w:val="00D0639E"/>
    <w:rsid w:val="00D07D2C"/>
    <w:rsid w:val="00D10E04"/>
    <w:rsid w:val="00D1302A"/>
    <w:rsid w:val="00D177C7"/>
    <w:rsid w:val="00D24583"/>
    <w:rsid w:val="00D245D7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2D6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1653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B74CF"/>
    <w:rsid w:val="00EC07EC"/>
    <w:rsid w:val="00EC578F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4208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09D2"/>
    <w:rsid w:val="00F32473"/>
    <w:rsid w:val="00F365C4"/>
    <w:rsid w:val="00F40A77"/>
    <w:rsid w:val="00F42D02"/>
    <w:rsid w:val="00F43D3D"/>
    <w:rsid w:val="00F45C14"/>
    <w:rsid w:val="00F47F23"/>
    <w:rsid w:val="00F47F75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77844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473"/>
    <w:rsid w:val="00FD3A2F"/>
    <w:rsid w:val="00FD4DE5"/>
    <w:rsid w:val="00FD54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8C9"/>
  </w:style>
  <w:style w:type="paragraph" w:styleId="Heading1">
    <w:name w:val="heading 1"/>
    <w:basedOn w:val="Normal"/>
    <w:next w:val="Normal"/>
    <w:qFormat/>
    <w:rsid w:val="00A648C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648C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648C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648C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648C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48C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648C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648C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648C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648C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">
    <w:name w:val="Tabela Simples 4"/>
    <w:basedOn w:val="TableNormal"/>
    <w:uiPriority w:val="44"/>
    <w:rsid w:val="00F778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4EF0-B96C-40E3-A8D3-0EACAB47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2-06-21T17:30:00Z</cp:lastPrinted>
  <dcterms:created xsi:type="dcterms:W3CDTF">2022-06-27T11:54:00Z</dcterms:created>
  <dcterms:modified xsi:type="dcterms:W3CDTF">2022-06-27T11:54:00Z</dcterms:modified>
</cp:coreProperties>
</file>